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F6A1F" w14:textId="3115F064" w:rsidR="00EC6867" w:rsidRPr="00C34413" w:rsidRDefault="00F46C34" w:rsidP="00973F99">
      <w:pPr>
        <w:autoSpaceDE w:val="0"/>
        <w:autoSpaceDN w:val="0"/>
        <w:adjustRightInd w:val="0"/>
        <w:spacing w:after="0" w:line="360" w:lineRule="auto"/>
        <w:ind w:left="360"/>
        <w:rPr>
          <w:rFonts w:eastAsia="Calibri" w:cstheme="minorHAnsi"/>
          <w:b/>
          <w:sz w:val="24"/>
          <w:szCs w:val="24"/>
        </w:rPr>
      </w:pPr>
      <w:r w:rsidRPr="00C34413">
        <w:rPr>
          <w:rFonts w:eastAsia="Calibri" w:cstheme="minorHAnsi"/>
          <w:b/>
          <w:sz w:val="24"/>
          <w:szCs w:val="24"/>
        </w:rPr>
        <w:t xml:space="preserve">Marketing _ </w:t>
      </w:r>
      <w:proofErr w:type="spellStart"/>
      <w:r w:rsidRPr="00C34413">
        <w:rPr>
          <w:rFonts w:eastAsia="Calibri" w:cstheme="minorHAnsi"/>
          <w:b/>
          <w:sz w:val="24"/>
          <w:szCs w:val="24"/>
        </w:rPr>
        <w:t>Emiliya</w:t>
      </w:r>
      <w:proofErr w:type="spellEnd"/>
      <w:r w:rsidRPr="00C3441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Pr="00C34413">
        <w:rPr>
          <w:rFonts w:eastAsia="Calibri" w:cstheme="minorHAnsi"/>
          <w:b/>
          <w:sz w:val="24"/>
          <w:szCs w:val="24"/>
        </w:rPr>
        <w:t>Ahmadova</w:t>
      </w:r>
      <w:r w:rsidR="00C34413" w:rsidRPr="00C34413">
        <w:rPr>
          <w:rFonts w:eastAsia="Calibri" w:cstheme="minorHAnsi"/>
          <w:b/>
          <w:sz w:val="24"/>
          <w:szCs w:val="24"/>
        </w:rPr>
        <w:t>_İSE_FİNAL</w:t>
      </w:r>
      <w:proofErr w:type="spellEnd"/>
      <w:r w:rsidR="00C34413" w:rsidRPr="00C34413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C34413" w:rsidRPr="00C34413">
        <w:rPr>
          <w:rFonts w:eastAsia="Calibri" w:cstheme="minorHAnsi"/>
          <w:b/>
          <w:sz w:val="24"/>
          <w:szCs w:val="24"/>
        </w:rPr>
        <w:t>QUESTİNS</w:t>
      </w:r>
      <w:proofErr w:type="spellEnd"/>
      <w:r w:rsidR="00C34413" w:rsidRPr="00C34413">
        <w:rPr>
          <w:rFonts w:eastAsia="Calibri" w:cstheme="minorHAnsi"/>
          <w:b/>
          <w:sz w:val="24"/>
          <w:szCs w:val="24"/>
        </w:rPr>
        <w:t xml:space="preserve"> FOR 1025, 1026,1062</w:t>
      </w:r>
    </w:p>
    <w:p w14:paraId="099CEBA8" w14:textId="77777777" w:rsidR="006A7179" w:rsidRDefault="006A7179" w:rsidP="00973F99">
      <w:pPr>
        <w:autoSpaceDE w:val="0"/>
        <w:autoSpaceDN w:val="0"/>
        <w:adjustRightInd w:val="0"/>
        <w:spacing w:after="0" w:line="360" w:lineRule="auto"/>
        <w:ind w:left="90"/>
        <w:rPr>
          <w:rFonts w:eastAsia="Calibri" w:cstheme="minorHAnsi"/>
          <w:b/>
          <w:sz w:val="24"/>
          <w:szCs w:val="24"/>
        </w:rPr>
      </w:pPr>
    </w:p>
    <w:p w14:paraId="528914AD" w14:textId="77777777" w:rsidR="00C34413" w:rsidRPr="0028513D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Define marketing and outline the steps in the marketing process</w:t>
      </w:r>
    </w:p>
    <w:p w14:paraId="6FEB2309" w14:textId="77777777" w:rsidR="00C34413" w:rsidRPr="0028513D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Describe the major trends and forces that are changing the marketing landscape in this age of relationships</w:t>
      </w:r>
    </w:p>
    <w:p w14:paraId="2AAC0994" w14:textId="77777777" w:rsidR="00C34413" w:rsidRPr="0028513D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What is marketing myopia? What are the short- and long-term implications for business in this situation?</w:t>
      </w:r>
    </w:p>
    <w:p w14:paraId="24F84F9B" w14:textId="77777777" w:rsidR="00C34413" w:rsidRPr="0028513D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Describe the five different competing marketing orientations that a business organization can adopt to drive its marketing strategy.</w:t>
      </w:r>
    </w:p>
    <w:p w14:paraId="6512A2CE" w14:textId="77777777" w:rsidR="00C34413" w:rsidRPr="0028513D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Discuss meaning of customer value and importance of customer satisfaction for business.</w:t>
      </w:r>
    </w:p>
    <w:p w14:paraId="768D5ABC" w14:textId="43305EED" w:rsidR="00C34413" w:rsidRPr="00C34413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 xml:space="preserve">What is difference between wants, needs and demands? </w:t>
      </w:r>
      <w:proofErr w:type="spellStart"/>
      <w:r w:rsidRPr="00C34413">
        <w:rPr>
          <w:rFonts w:asciiTheme="majorHAnsi" w:hAnsiTheme="majorHAnsi" w:cs="Arial"/>
          <w:sz w:val="24"/>
          <w:szCs w:val="24"/>
        </w:rPr>
        <w:t>Give</w:t>
      </w:r>
      <w:proofErr w:type="spellEnd"/>
      <w:r w:rsidRPr="00C3441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34413">
        <w:rPr>
          <w:rFonts w:asciiTheme="majorHAnsi" w:hAnsiTheme="majorHAnsi" w:cs="Arial"/>
          <w:sz w:val="24"/>
          <w:szCs w:val="24"/>
        </w:rPr>
        <w:t>an</w:t>
      </w:r>
      <w:proofErr w:type="spellEnd"/>
      <w:r w:rsidRPr="00C3441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34413">
        <w:rPr>
          <w:rFonts w:asciiTheme="majorHAnsi" w:hAnsiTheme="majorHAnsi" w:cs="Arial"/>
          <w:sz w:val="24"/>
          <w:szCs w:val="24"/>
        </w:rPr>
        <w:t>example</w:t>
      </w:r>
      <w:proofErr w:type="spellEnd"/>
      <w:r w:rsidRPr="00C34413">
        <w:rPr>
          <w:rFonts w:asciiTheme="majorHAnsi" w:hAnsiTheme="majorHAnsi" w:cs="Arial"/>
          <w:sz w:val="24"/>
          <w:szCs w:val="24"/>
        </w:rPr>
        <w:t>.</w:t>
      </w:r>
    </w:p>
    <w:p w14:paraId="2BD128D6" w14:textId="77777777" w:rsidR="00C34413" w:rsidRPr="00C34413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 xml:space="preserve">Describe the environmental forces that affect the company’s ability to serve its customers. </w:t>
      </w:r>
    </w:p>
    <w:p w14:paraId="1218596F" w14:textId="5DC0C91E" w:rsidR="00C34413" w:rsidRPr="00973F99" w:rsidRDefault="00973F99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az-Latn-AZ"/>
        </w:rPr>
        <w:t>E</w:t>
      </w:r>
      <w:proofErr w:type="spellStart"/>
      <w:r w:rsidR="00C34413" w:rsidRPr="00973F99">
        <w:rPr>
          <w:rFonts w:asciiTheme="majorHAnsi" w:hAnsiTheme="majorHAnsi" w:cs="Arial"/>
          <w:sz w:val="24"/>
          <w:szCs w:val="24"/>
          <w:lang w:val="en-US"/>
        </w:rPr>
        <w:t>xplain</w:t>
      </w:r>
      <w:proofErr w:type="spellEnd"/>
      <w:r w:rsidR="00C34413" w:rsidRPr="00973F99">
        <w:rPr>
          <w:rFonts w:asciiTheme="majorHAnsi" w:hAnsiTheme="majorHAnsi" w:cs="Arial"/>
          <w:sz w:val="24"/>
          <w:szCs w:val="24"/>
          <w:lang w:val="en-US"/>
        </w:rPr>
        <w:t xml:space="preserve"> how changes in the demographic and economic environments affect marketing decisions.</w:t>
      </w:r>
    </w:p>
    <w:p w14:paraId="4B2BB9EF" w14:textId="77777777" w:rsidR="00C34413" w:rsidRPr="0028513D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Discuss how companies can react to the marketing environment</w:t>
      </w:r>
    </w:p>
    <w:p w14:paraId="0BB98EC0" w14:textId="18F4DD29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 xml:space="preserve">Define economic environment and discuss how economic factors </w:t>
      </w:r>
      <w:proofErr w:type="spellStart"/>
      <w:r w:rsidRPr="00C34413">
        <w:rPr>
          <w:rFonts w:asciiTheme="majorHAnsi" w:hAnsiTheme="majorHAnsi" w:cs="Arial"/>
          <w:sz w:val="24"/>
          <w:szCs w:val="24"/>
          <w:lang w:val="en-US"/>
        </w:rPr>
        <w:t>affect</w:t>
      </w:r>
      <w:proofErr w:type="spellEnd"/>
      <w:r w:rsidRPr="00C34413">
        <w:rPr>
          <w:rFonts w:asciiTheme="majorHAnsi" w:hAnsiTheme="majorHAnsi" w:cs="Arial"/>
          <w:sz w:val="24"/>
          <w:szCs w:val="24"/>
          <w:lang w:val="en-US"/>
        </w:rPr>
        <w:t xml:space="preserve"> on purchasing power and spending patterns of customers.</w:t>
      </w:r>
    </w:p>
    <w:p w14:paraId="68A60290" w14:textId="77777777" w:rsidR="00C34413" w:rsidRPr="00C34413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Name and describe the types of publics in a company’s marketing environment.</w:t>
      </w:r>
    </w:p>
    <w:p w14:paraId="4B3E6BE4" w14:textId="1342B08C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 xml:space="preserve">Describe the element s of an organization’s macroenvironment and discuss how they affect marketing. </w:t>
      </w:r>
    </w:p>
    <w:p w14:paraId="7418E5B0" w14:textId="0CCFED33" w:rsidR="00C34413" w:rsidRPr="00C34413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Describe the element s of an organization’s microenvironment and discuss how they affect marketing</w:t>
      </w:r>
    </w:p>
    <w:p w14:paraId="07EC0B1C" w14:textId="25C96C1D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What is the secondary data? Where do marketers obtain secondary data? What are the potential problems in using secondary data?</w:t>
      </w:r>
    </w:p>
    <w:p w14:paraId="22B4F1BF" w14:textId="0BC0489A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What is marketing research? Outline the steps in the marketing research process.</w:t>
      </w:r>
    </w:p>
    <w:p w14:paraId="44BEE064" w14:textId="74BD4B9B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What is a sample and why is it important for researchers?</w:t>
      </w:r>
    </w:p>
    <w:p w14:paraId="1B1DC233" w14:textId="5548DE54" w:rsidR="00C34413" w:rsidRPr="00C34413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What is a marketing information system, and how is it used to create customer insights?</w:t>
      </w:r>
    </w:p>
    <w:p w14:paraId="7B59B104" w14:textId="1E786F29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lastRenderedPageBreak/>
        <w:t>Define marketing intelligence and outline its goals within the company.  Explain how marketing intelligence differs from marketing research?</w:t>
      </w:r>
    </w:p>
    <w:p w14:paraId="157ADA79" w14:textId="3A42C226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What is marketing research? Outline the steps in the marketing research process.</w:t>
      </w:r>
    </w:p>
    <w:p w14:paraId="3EDFB858" w14:textId="4F47073D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Define and discuss psychological factors that influence consumer behavior.</w:t>
      </w:r>
    </w:p>
    <w:p w14:paraId="21DE0F38" w14:textId="4F53665E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Name and describe the four major forces that influence consumer buyer behavior.</w:t>
      </w:r>
    </w:p>
    <w:p w14:paraId="4D5EA3F1" w14:textId="79D6932B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List and define the major types of the buying decision behavior.</w:t>
      </w:r>
    </w:p>
    <w:p w14:paraId="7D176E45" w14:textId="5C578FD3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Define and discuss the steps in buyer decision process.</w:t>
      </w:r>
    </w:p>
    <w:p w14:paraId="06EE4B06" w14:textId="77777777" w:rsidR="00C34413" w:rsidRPr="00C34413" w:rsidRDefault="00C34413" w:rsidP="00973F99">
      <w:pPr>
        <w:pStyle w:val="a3"/>
        <w:numPr>
          <w:ilvl w:val="0"/>
          <w:numId w:val="11"/>
        </w:numPr>
        <w:spacing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Arial"/>
          <w:sz w:val="24"/>
          <w:szCs w:val="24"/>
          <w:lang w:val="en-US"/>
        </w:rPr>
        <w:t>Define the consumer market and construct a simple model of consumer buyer behavior</w:t>
      </w:r>
    </w:p>
    <w:p w14:paraId="7EC0E5B0" w14:textId="77777777" w:rsidR="00C34413" w:rsidRPr="0028513D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  <w:lang w:val="en-US"/>
        </w:rPr>
      </w:pPr>
      <w:r w:rsidRPr="0028513D">
        <w:rPr>
          <w:rFonts w:asciiTheme="majorHAnsi" w:hAnsiTheme="majorHAnsi" w:cs="Arial"/>
          <w:sz w:val="24"/>
          <w:szCs w:val="24"/>
          <w:lang w:val="en-US"/>
        </w:rPr>
        <w:t>Define and discuss social factors that influence consumer behavior.</w:t>
      </w:r>
    </w:p>
    <w:p w14:paraId="0C6A83FF" w14:textId="180A3625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Define demographic segmentation and discuss demographic segmentation variables.</w:t>
      </w:r>
    </w:p>
    <w:p w14:paraId="2BF17835" w14:textId="790066D5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List and describe the major basis for segmenting consumer markets.</w:t>
      </w:r>
    </w:p>
    <w:p w14:paraId="533D806E" w14:textId="4F27BB1C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Outline and describe factors that firms must take into consideration while evaluating different market segments</w:t>
      </w:r>
    </w:p>
    <w:p w14:paraId="025B31AE" w14:textId="5E6998A7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Define and discuss market targeting strategies.</w:t>
      </w:r>
    </w:p>
    <w:p w14:paraId="10E7BA68" w14:textId="3E5D7C2F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Explain the differences between differentiated and undifferentiated marketing</w:t>
      </w:r>
      <w:r>
        <w:rPr>
          <w:rFonts w:eastAsia="Calibri" w:cstheme="minorHAnsi"/>
          <w:sz w:val="24"/>
          <w:szCs w:val="24"/>
          <w:lang w:val="en-US"/>
        </w:rPr>
        <w:t>.</w:t>
      </w:r>
    </w:p>
    <w:p w14:paraId="4B4798AD" w14:textId="7EEB8013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Define the major steps in designing a customer-driven marketing strategy: market segmentation, targeting, differentiation, and positioning.</w:t>
      </w:r>
    </w:p>
    <w:p w14:paraId="0EF70A41" w14:textId="77BBC52F" w:rsidR="00347907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347907">
        <w:rPr>
          <w:rFonts w:eastAsia="Calibri" w:cstheme="minorHAnsi"/>
          <w:sz w:val="24"/>
          <w:szCs w:val="24"/>
          <w:lang w:val="en-US"/>
        </w:rPr>
        <w:t>Define differentiation and positioning and discuss how companies differentiate and position their products</w:t>
      </w:r>
    </w:p>
    <w:p w14:paraId="273FEAE0" w14:textId="5FAE1E13" w:rsidR="00066922" w:rsidRPr="00C34413" w:rsidRDefault="0034790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 xml:space="preserve">Choose one company and </w:t>
      </w:r>
      <w:r w:rsidR="006A7179">
        <w:rPr>
          <w:rFonts w:eastAsia="Calibri" w:cstheme="minorHAnsi"/>
          <w:sz w:val="24"/>
          <w:szCs w:val="24"/>
          <w:lang w:val="en-US"/>
        </w:rPr>
        <w:t xml:space="preserve">describe its target audience (which segmentation variables they use), targeting strategies, differentiation points and positioning. </w:t>
      </w:r>
    </w:p>
    <w:p w14:paraId="0A0EA397" w14:textId="583C7B93" w:rsidR="00EC6867" w:rsidRPr="00C34413" w:rsidRDefault="00066922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Discuss different brand sponsorship options.</w:t>
      </w:r>
    </w:p>
    <w:p w14:paraId="063C0D8E" w14:textId="6E0E4860" w:rsidR="00EC6867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Define product and the major classifications of products and services.</w:t>
      </w:r>
    </w:p>
    <w:p w14:paraId="6F5D1C00" w14:textId="4E94760B" w:rsidR="00EC6867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Discuss the nature and characteristics of a service.</w:t>
      </w:r>
    </w:p>
    <w:p w14:paraId="6B3BFF2D" w14:textId="57B84406" w:rsidR="00EC6867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Describe and discuss decisions in the development and marketing of individual products and services.</w:t>
      </w:r>
    </w:p>
    <w:p w14:paraId="4840C370" w14:textId="27DA560D" w:rsidR="00066922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Describe and discuss levels of product and services.</w:t>
      </w:r>
    </w:p>
    <w:p w14:paraId="52B82982" w14:textId="4FF13BB9" w:rsidR="00066922" w:rsidRPr="00C34413" w:rsidRDefault="00066922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As a part of Brand development strategies, explain, contrast and provide an example for Line extension and Brand extension strategies.</w:t>
      </w:r>
    </w:p>
    <w:p w14:paraId="3BAF64BB" w14:textId="76487836" w:rsidR="00066922" w:rsidRPr="00C34413" w:rsidRDefault="00066922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 xml:space="preserve">As a part of Brand development strategies, explain, contrast and provide an example for New Brand and </w:t>
      </w:r>
      <w:proofErr w:type="spellStart"/>
      <w:r>
        <w:rPr>
          <w:rFonts w:eastAsia="Calibri" w:cstheme="minorHAnsi"/>
          <w:sz w:val="24"/>
          <w:szCs w:val="24"/>
          <w:lang w:val="en-US"/>
        </w:rPr>
        <w:t>Multibrand</w:t>
      </w:r>
      <w:proofErr w:type="spellEnd"/>
      <w:r>
        <w:rPr>
          <w:rFonts w:eastAsia="Calibri" w:cstheme="minorHAnsi"/>
          <w:sz w:val="24"/>
          <w:szCs w:val="24"/>
          <w:lang w:val="en-US"/>
        </w:rPr>
        <w:t xml:space="preserve"> strategies.</w:t>
      </w:r>
    </w:p>
    <w:p w14:paraId="4E090A8C" w14:textId="27C53896" w:rsidR="00A563A8" w:rsidRPr="00C34413" w:rsidRDefault="00A563A8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 xml:space="preserve">Explain the four key brand strategy options for a business. </w:t>
      </w:r>
      <w:r w:rsidRPr="00066922">
        <w:rPr>
          <w:rFonts w:eastAsia="Calibri" w:cstheme="minorHAnsi"/>
          <w:sz w:val="24"/>
          <w:szCs w:val="24"/>
          <w:lang w:val="en-US"/>
        </w:rPr>
        <w:t>Provide an example of each</w:t>
      </w:r>
    </w:p>
    <w:p w14:paraId="7E9EFE4E" w14:textId="75CDF661" w:rsidR="006A7179" w:rsidRPr="00C34413" w:rsidRDefault="00A563A8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What is a consumer product? Describe the characteristics of each type of consumer product and give examples of each</w:t>
      </w:r>
    </w:p>
    <w:p w14:paraId="76619EF1" w14:textId="78E4A2E8" w:rsidR="00EC6867" w:rsidRPr="00C34413" w:rsidRDefault="006A7179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6A7179">
        <w:rPr>
          <w:rFonts w:eastAsia="Calibri" w:cstheme="minorHAnsi"/>
          <w:sz w:val="24"/>
          <w:szCs w:val="24"/>
          <w:lang w:val="en-US"/>
        </w:rPr>
        <w:t>Discuss Product line filling and Product line stretching. Provide an example</w:t>
      </w:r>
      <w:r w:rsidR="00C34413">
        <w:rPr>
          <w:rFonts w:eastAsia="Calibri" w:cstheme="minorHAnsi"/>
          <w:sz w:val="24"/>
          <w:szCs w:val="24"/>
          <w:lang w:val="en-US"/>
        </w:rPr>
        <w:t>.</w:t>
      </w:r>
    </w:p>
    <w:p w14:paraId="2A7DED2D" w14:textId="6704BC90" w:rsidR="00EC6867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Explain how companies find and develop new-product ideas.</w:t>
      </w:r>
    </w:p>
    <w:p w14:paraId="7DF41A23" w14:textId="3F5D5C46" w:rsidR="00EC6867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Describe the stages of the product life cycle (PLC) and how marketing strategies change during a product’s life cycle.</w:t>
      </w:r>
    </w:p>
    <w:p w14:paraId="61FD32DD" w14:textId="4654DFC0" w:rsidR="00A563A8" w:rsidRPr="00C34413" w:rsidRDefault="00EC6867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List and define the steps in the new-product development process.</w:t>
      </w:r>
    </w:p>
    <w:p w14:paraId="1A006964" w14:textId="0CB770D3" w:rsidR="00A563A8" w:rsidRPr="00C34413" w:rsidRDefault="00A563A8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5E78EB">
        <w:rPr>
          <w:rFonts w:eastAsia="Calibri" w:cstheme="minorHAnsi"/>
          <w:sz w:val="24"/>
          <w:szCs w:val="24"/>
          <w:lang w:val="en-US"/>
        </w:rPr>
        <w:t xml:space="preserve">What actions are performed in the test marketing step of the new product development process? </w:t>
      </w:r>
      <w:r w:rsidRPr="003F40EA">
        <w:rPr>
          <w:rFonts w:eastAsia="Calibri" w:cstheme="minorHAnsi"/>
          <w:sz w:val="24"/>
          <w:szCs w:val="24"/>
        </w:rPr>
        <w:t xml:space="preserve">How does a business carry out this step? </w:t>
      </w:r>
    </w:p>
    <w:p w14:paraId="1800644C" w14:textId="28A41736" w:rsidR="00066922" w:rsidRPr="00C34413" w:rsidRDefault="00A563A8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5E78EB">
        <w:rPr>
          <w:rFonts w:eastAsia="Calibri" w:cstheme="minorHAnsi"/>
          <w:sz w:val="24"/>
          <w:szCs w:val="24"/>
          <w:lang w:val="en-US"/>
        </w:rPr>
        <w:t>Describe PLC concept for styles, fashions, and fads.</w:t>
      </w:r>
    </w:p>
    <w:p w14:paraId="24512864" w14:textId="7FCE400E" w:rsidR="00066922" w:rsidRPr="00C34413" w:rsidRDefault="00066922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 xml:space="preserve">Describe </w:t>
      </w:r>
      <w:r w:rsidRPr="00066922">
        <w:rPr>
          <w:rFonts w:eastAsia="Calibri" w:cstheme="minorHAnsi"/>
          <w:sz w:val="24"/>
          <w:szCs w:val="24"/>
          <w:lang w:val="en-US"/>
        </w:rPr>
        <w:t>Product Life-Cycle Characteristics, Objectives, and Strategies</w:t>
      </w:r>
      <w:r>
        <w:rPr>
          <w:rFonts w:eastAsia="Calibri" w:cstheme="minorHAnsi"/>
          <w:sz w:val="24"/>
          <w:szCs w:val="24"/>
          <w:lang w:val="en-US"/>
        </w:rPr>
        <w:t xml:space="preserve"> for Introduction and </w:t>
      </w:r>
      <w:r w:rsidRPr="00066922">
        <w:rPr>
          <w:rFonts w:eastAsia="Calibri" w:cstheme="minorHAnsi"/>
          <w:sz w:val="24"/>
          <w:szCs w:val="24"/>
          <w:lang w:val="en-US"/>
        </w:rPr>
        <w:t>Growth stages.</w:t>
      </w:r>
    </w:p>
    <w:p w14:paraId="45D0F792" w14:textId="0FCAFFAB" w:rsidR="00066922" w:rsidRDefault="00066922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 xml:space="preserve">Describe </w:t>
      </w:r>
      <w:r w:rsidRPr="00066922">
        <w:rPr>
          <w:rFonts w:eastAsia="Calibri" w:cstheme="minorHAnsi"/>
          <w:sz w:val="24"/>
          <w:szCs w:val="24"/>
          <w:lang w:val="en-US"/>
        </w:rPr>
        <w:t>Product Life-Cycle Characteristics, Objectives, and Strategies</w:t>
      </w:r>
      <w:r>
        <w:rPr>
          <w:rFonts w:eastAsia="Calibri" w:cstheme="minorHAnsi"/>
          <w:sz w:val="24"/>
          <w:szCs w:val="24"/>
          <w:lang w:val="en-US"/>
        </w:rPr>
        <w:t xml:space="preserve"> for Maturity and </w:t>
      </w:r>
      <w:r w:rsidR="00973F99">
        <w:rPr>
          <w:rFonts w:eastAsia="Calibri" w:cstheme="minorHAnsi"/>
          <w:sz w:val="24"/>
          <w:szCs w:val="24"/>
          <w:lang w:val="en-US"/>
        </w:rPr>
        <w:t>Decline</w:t>
      </w:r>
      <w:r>
        <w:rPr>
          <w:rFonts w:eastAsia="Calibri" w:cstheme="minorHAnsi"/>
          <w:sz w:val="24"/>
          <w:szCs w:val="24"/>
          <w:lang w:val="en-US"/>
        </w:rPr>
        <w:t xml:space="preserve"> stages.</w:t>
      </w:r>
    </w:p>
    <w:p w14:paraId="47FAE3CA" w14:textId="77777777" w:rsidR="00C34413" w:rsidRPr="00C34413" w:rsidRDefault="00C34413" w:rsidP="00973F99">
      <w:pPr>
        <w:pStyle w:val="a3"/>
        <w:spacing w:line="360" w:lineRule="auto"/>
        <w:rPr>
          <w:rFonts w:eastAsia="Calibri" w:cstheme="minorHAnsi"/>
          <w:sz w:val="24"/>
          <w:szCs w:val="24"/>
          <w:lang w:val="en-US"/>
        </w:rPr>
      </w:pPr>
    </w:p>
    <w:p w14:paraId="29C6B1CE" w14:textId="5D998085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C34413">
        <w:rPr>
          <w:rFonts w:eastAsia="Calibri" w:cstheme="minorHAnsi"/>
          <w:sz w:val="24"/>
          <w:szCs w:val="24"/>
          <w:lang w:val="en-US"/>
        </w:rPr>
        <w:t>At XYZ Restaurant, which sells only pepperoni pizza, expenses per pizza are:</w:t>
      </w:r>
    </w:p>
    <w:p w14:paraId="46A00440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General Labor</w:t>
      </w:r>
      <w:r w:rsidRPr="00B70C03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>$1,500</w:t>
      </w:r>
    </w:p>
    <w:p w14:paraId="03CFF1FB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Yeast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>$0.05</w:t>
      </w:r>
    </w:p>
    <w:p w14:paraId="5B82DEC8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Flour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>$0.50</w:t>
      </w:r>
    </w:p>
    <w:p w14:paraId="46A98C20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Rent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>$3,000</w:t>
      </w:r>
    </w:p>
    <w:p w14:paraId="71718FEC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Water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>$0.01</w:t>
      </w:r>
    </w:p>
    <w:p w14:paraId="2CAB4AF2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Cheese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>$3.00</w:t>
      </w:r>
    </w:p>
    <w:p w14:paraId="4266E348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Utilities</w:t>
      </w:r>
      <w:r w:rsidRPr="00B70C03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 xml:space="preserve">$450 </w:t>
      </w:r>
    </w:p>
    <w:p w14:paraId="002A11EF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Advertising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>$500</w:t>
      </w:r>
    </w:p>
    <w:p w14:paraId="68FEA9F4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Pepperoni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  <w:t>$2.00</w:t>
      </w:r>
    </w:p>
    <w:p w14:paraId="0CCAF553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>Insurance</w:t>
      </w:r>
      <w:r w:rsidRPr="00B70C03"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 w:rsidRPr="00B70C03">
        <w:rPr>
          <w:rFonts w:eastAsia="Calibri" w:cstheme="minorHAnsi"/>
          <w:sz w:val="24"/>
          <w:szCs w:val="24"/>
        </w:rPr>
        <w:t>$200</w:t>
      </w:r>
    </w:p>
    <w:p w14:paraId="6132206E" w14:textId="77777777" w:rsidR="00C34413" w:rsidRPr="00B70C03" w:rsidRDefault="00C34413" w:rsidP="00973F99">
      <w:pPr>
        <w:autoSpaceDE w:val="0"/>
        <w:autoSpaceDN w:val="0"/>
        <w:adjustRightInd w:val="0"/>
        <w:spacing w:after="0" w:line="360" w:lineRule="auto"/>
        <w:ind w:left="450"/>
        <w:rPr>
          <w:rFonts w:eastAsia="Calibri" w:cstheme="minorHAnsi"/>
          <w:sz w:val="24"/>
          <w:szCs w:val="24"/>
        </w:rPr>
      </w:pPr>
      <w:r w:rsidRPr="00B70C03">
        <w:rPr>
          <w:rFonts w:eastAsia="Calibri" w:cstheme="minorHAnsi"/>
          <w:sz w:val="24"/>
          <w:szCs w:val="24"/>
        </w:rPr>
        <w:t xml:space="preserve">How many pizzas does XYZ Restaurant need to sell at $10 each to cover all expenses?  </w:t>
      </w:r>
    </w:p>
    <w:p w14:paraId="591C2C4A" w14:textId="28D8153B" w:rsidR="00C34413" w:rsidRPr="00C34413" w:rsidRDefault="00C34413" w:rsidP="00973F99">
      <w:pPr>
        <w:pStyle w:val="a3"/>
        <w:numPr>
          <w:ilvl w:val="0"/>
          <w:numId w:val="11"/>
        </w:numPr>
        <w:spacing w:before="183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413">
        <w:rPr>
          <w:rFonts w:ascii="Times New Roman" w:hAnsi="Times New Roman" w:cs="Times New Roman"/>
          <w:sz w:val="24"/>
          <w:szCs w:val="24"/>
          <w:lang w:val="en-US"/>
        </w:rPr>
        <w:t xml:space="preserve">Determine the best price point (that is, what is the best price to charge to </w:t>
      </w:r>
      <w:proofErr w:type="spellStart"/>
      <w:r w:rsidRPr="00C34413">
        <w:rPr>
          <w:rFonts w:ascii="Times New Roman" w:hAnsi="Times New Roman" w:cs="Times New Roman"/>
          <w:sz w:val="24"/>
          <w:szCs w:val="24"/>
          <w:lang w:val="en-US"/>
        </w:rPr>
        <w:t>maximise</w:t>
      </w:r>
      <w:proofErr w:type="spellEnd"/>
      <w:r w:rsidRPr="00C34413">
        <w:rPr>
          <w:rFonts w:ascii="Times New Roman" w:hAnsi="Times New Roman" w:cs="Times New Roman"/>
          <w:sz w:val="24"/>
          <w:szCs w:val="24"/>
          <w:lang w:val="en-US"/>
        </w:rPr>
        <w:t xml:space="preserve"> profits):</w:t>
      </w:r>
    </w:p>
    <w:p w14:paraId="7C1E61D5" w14:textId="761F0C19" w:rsidR="00C34413" w:rsidRPr="0028513D" w:rsidRDefault="00C34413" w:rsidP="00973F99">
      <w:pPr>
        <w:pStyle w:val="a3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 w:rsidRPr="0028513D">
        <w:rPr>
          <w:rFonts w:eastAsia="Calibri" w:cstheme="minorHAnsi"/>
          <w:sz w:val="24"/>
          <w:szCs w:val="24"/>
          <w:lang w:val="en-US"/>
        </w:rPr>
        <w:t xml:space="preserve">Discuss Break-Even concept. </w:t>
      </w:r>
    </w:p>
    <w:p w14:paraId="67743AF0" w14:textId="03A22765" w:rsid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 xml:space="preserve">Discuss </w:t>
      </w:r>
      <w:r w:rsidRPr="00E33158">
        <w:rPr>
          <w:rFonts w:eastAsia="Calibri" w:cstheme="minorHAnsi"/>
          <w:sz w:val="24"/>
          <w:szCs w:val="24"/>
          <w:lang w:val="en-US"/>
        </w:rPr>
        <w:t xml:space="preserve">Break-Even </w:t>
      </w:r>
      <w:r>
        <w:rPr>
          <w:rFonts w:eastAsia="Calibri" w:cstheme="minorHAnsi"/>
          <w:sz w:val="24"/>
          <w:szCs w:val="24"/>
          <w:lang w:val="en-US"/>
        </w:rPr>
        <w:t xml:space="preserve">concept. </w:t>
      </w:r>
    </w:p>
    <w:p w14:paraId="274C5FA4" w14:textId="46E1C414" w:rsidR="00EC6867" w:rsidRPr="0028513D" w:rsidRDefault="00C34413" w:rsidP="0028513D">
      <w:pPr>
        <w:pStyle w:val="a3"/>
        <w:numPr>
          <w:ilvl w:val="0"/>
          <w:numId w:val="11"/>
        </w:numPr>
        <w:spacing w:before="183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5321745"/>
      <w:r>
        <w:rPr>
          <w:rFonts w:ascii="Times New Roman" w:hAnsi="Times New Roman" w:cs="Times New Roman"/>
          <w:sz w:val="24"/>
          <w:szCs w:val="24"/>
          <w:lang w:val="en-US"/>
        </w:rPr>
        <w:t>Discuss c</w:t>
      </w:r>
      <w:r w:rsidRPr="008A7BAD">
        <w:rPr>
          <w:rFonts w:ascii="Times New Roman" w:hAnsi="Times New Roman" w:cs="Times New Roman"/>
          <w:sz w:val="24"/>
          <w:szCs w:val="24"/>
          <w:lang w:val="en-US"/>
        </w:rPr>
        <w:t xml:space="preserve">osts at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7BAD">
        <w:rPr>
          <w:rFonts w:ascii="Times New Roman" w:hAnsi="Times New Roman" w:cs="Times New Roman"/>
          <w:sz w:val="24"/>
          <w:szCs w:val="24"/>
          <w:lang w:val="en-US"/>
        </w:rPr>
        <w:t xml:space="preserve">ifferent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7BAD">
        <w:rPr>
          <w:rFonts w:ascii="Times New Roman" w:hAnsi="Times New Roman" w:cs="Times New Roman"/>
          <w:sz w:val="24"/>
          <w:szCs w:val="24"/>
          <w:lang w:val="en-US"/>
        </w:rPr>
        <w:t xml:space="preserve">evels of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7BAD">
        <w:rPr>
          <w:rFonts w:ascii="Times New Roman" w:hAnsi="Times New Roman" w:cs="Times New Roman"/>
          <w:sz w:val="24"/>
          <w:szCs w:val="24"/>
          <w:lang w:val="en-US"/>
        </w:rPr>
        <w:t>rod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00E9">
        <w:rPr>
          <w:rFonts w:ascii="Times New Roman" w:hAnsi="Times New Roman" w:cs="Times New Roman"/>
          <w:sz w:val="24"/>
          <w:szCs w:val="24"/>
          <w:lang w:val="en-US"/>
        </w:rPr>
        <w:t xml:space="preserve">Determine the best price point (that is, what is the best price to charge to </w:t>
      </w:r>
      <w:r w:rsidR="00973F99" w:rsidRPr="00C200E9">
        <w:rPr>
          <w:rFonts w:ascii="Times New Roman" w:hAnsi="Times New Roman" w:cs="Times New Roman"/>
          <w:sz w:val="24"/>
          <w:szCs w:val="24"/>
          <w:lang w:val="en-US"/>
        </w:rPr>
        <w:t>maximize</w:t>
      </w:r>
      <w:r w:rsidR="0028513D">
        <w:rPr>
          <w:rFonts w:ascii="Times New Roman" w:hAnsi="Times New Roman" w:cs="Times New Roman"/>
          <w:sz w:val="24"/>
          <w:szCs w:val="24"/>
          <w:lang w:val="en-US"/>
        </w:rPr>
        <w:t xml:space="preserve"> profits).</w:t>
      </w:r>
      <w:bookmarkStart w:id="1" w:name="_GoBack"/>
      <w:bookmarkEnd w:id="0"/>
      <w:bookmarkEnd w:id="1"/>
    </w:p>
    <w:p w14:paraId="3433CC32" w14:textId="1D99E990" w:rsidR="00C34413" w:rsidRPr="0028513D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0"/>
        <w:rPr>
          <w:rFonts w:eastAsia="Calibri" w:cstheme="minorHAnsi"/>
          <w:sz w:val="24"/>
          <w:szCs w:val="24"/>
          <w:lang w:val="az-Latn-AZ"/>
        </w:rPr>
      </w:pPr>
      <w:bookmarkStart w:id="2" w:name="_Hlk25321834"/>
      <w:r w:rsidRPr="0028513D">
        <w:rPr>
          <w:rFonts w:ascii="Times New Roman" w:hAnsi="Times New Roman" w:cs="Times New Roman"/>
          <w:sz w:val="24"/>
          <w:szCs w:val="24"/>
          <w:lang w:val="en-US"/>
        </w:rPr>
        <w:t>Discuss costs at different levels of production.</w:t>
      </w:r>
      <w:r w:rsidRPr="0028513D">
        <w:rPr>
          <w:rFonts w:eastAsia="Calibri" w:cstheme="minorHAnsi"/>
          <w:sz w:val="24"/>
          <w:szCs w:val="24"/>
          <w:lang w:val="en-US"/>
        </w:rPr>
        <w:t xml:space="preserve"> </w:t>
      </w:r>
      <w:bookmarkEnd w:id="2"/>
    </w:p>
    <w:p w14:paraId="671201E7" w14:textId="428A2AC4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/>
          <w:sz w:val="24"/>
          <w:szCs w:val="24"/>
          <w:lang w:val="en-US"/>
        </w:rPr>
      </w:pPr>
      <w:r w:rsidRPr="00C34413">
        <w:rPr>
          <w:rFonts w:asciiTheme="majorHAnsi" w:hAnsiTheme="majorHAnsi" w:cs="HelveticaNeueLTW1G-Md"/>
          <w:sz w:val="24"/>
          <w:szCs w:val="24"/>
          <w:lang w:val="en-US"/>
        </w:rPr>
        <w:t>Identify and define the other important external and internal factors affecting a firm’s pricing decisions.</w:t>
      </w:r>
    </w:p>
    <w:p w14:paraId="02027956" w14:textId="0DF5329E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Arial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Name and describe the two types of value-based pricing methods.</w:t>
      </w:r>
    </w:p>
    <w:p w14:paraId="6E935CCA" w14:textId="52A2C68E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Two different types of costs form the total cost in setting a product price in cost-based pricing. Explain what these two costs are and which one is the most important in determining price.</w:t>
      </w:r>
    </w:p>
    <w:p w14:paraId="22A333BC" w14:textId="75F32985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List and briefly explain what internal factors companies must consider for pricing decisions. </w:t>
      </w:r>
      <w:r w:rsidRPr="00973F99">
        <w:rPr>
          <w:rFonts w:asciiTheme="majorHAnsi" w:hAnsiTheme="majorHAnsi" w:cs="HelveticaNeueLTW1G-Lt"/>
          <w:sz w:val="24"/>
          <w:szCs w:val="24"/>
          <w:lang w:val="en-US"/>
        </w:rPr>
        <w:t>How important are these, in your opinion?</w:t>
      </w:r>
    </w:p>
    <w:p w14:paraId="4903D348" w14:textId="4E2796DA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Md"/>
          <w:sz w:val="24"/>
          <w:szCs w:val="24"/>
          <w:lang w:val="en-US"/>
        </w:rPr>
      </w:pPr>
      <w:r w:rsidRPr="00C34413">
        <w:rPr>
          <w:rFonts w:asciiTheme="majorHAnsi" w:hAnsiTheme="majorHAnsi" w:cs="HelveticaNeueLTW1G-Md"/>
          <w:sz w:val="24"/>
          <w:szCs w:val="24"/>
          <w:lang w:val="en-US"/>
        </w:rPr>
        <w:t>Discuss how companies adjust their prices to take into account different types of customers and situations.</w:t>
      </w:r>
    </w:p>
    <w:p w14:paraId="068CA3CA" w14:textId="47A3D79F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Define product bundle pricing. Give examples where companies have used this pricing strategy</w:t>
      </w:r>
    </w:p>
    <w:p w14:paraId="713A32A2" w14:textId="132BEDF4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What is promotional pricing, how is it used by sellers, and what are the risks? </w:t>
      </w:r>
      <w:r w:rsidR="00973F99">
        <w:rPr>
          <w:rFonts w:asciiTheme="majorHAnsi" w:hAnsiTheme="majorHAnsi" w:cs="HelveticaNeueLTW1G-Lt"/>
          <w:sz w:val="24"/>
          <w:szCs w:val="24"/>
          <w:lang w:val="az-Latn-AZ"/>
        </w:rPr>
        <w:t>Provide</w:t>
      </w:r>
      <w:r w:rsidRPr="00973F99">
        <w:rPr>
          <w:rFonts w:asciiTheme="majorHAnsi" w:hAnsiTheme="majorHAnsi" w:cs="HelveticaNeueLTW1G-Lt"/>
          <w:sz w:val="24"/>
          <w:szCs w:val="24"/>
          <w:lang w:val="en-US"/>
        </w:rPr>
        <w:t xml:space="preserve"> an example</w:t>
      </w:r>
    </w:p>
    <w:p w14:paraId="2A1E2AA9" w14:textId="093866CE" w:rsidR="00C34413" w:rsidRPr="00973F99" w:rsidRDefault="00973F99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Md"/>
          <w:sz w:val="24"/>
          <w:szCs w:val="24"/>
          <w:lang w:val="en-US"/>
        </w:rPr>
      </w:pPr>
      <w:r>
        <w:rPr>
          <w:rFonts w:asciiTheme="majorHAnsi" w:hAnsiTheme="majorHAnsi" w:cs="HelveticaNeueLTW1G-Md"/>
          <w:sz w:val="24"/>
          <w:szCs w:val="24"/>
          <w:lang w:val="en-US"/>
        </w:rPr>
        <w:t>E</w:t>
      </w:r>
      <w:r w:rsidR="00C34413" w:rsidRPr="00C34413">
        <w:rPr>
          <w:rFonts w:asciiTheme="majorHAnsi" w:hAnsiTheme="majorHAnsi" w:cs="HelveticaNeueLTW1G-Md"/>
          <w:sz w:val="24"/>
          <w:szCs w:val="24"/>
          <w:lang w:val="en-US"/>
        </w:rPr>
        <w:t>xplain why companies use marketing channels and discuss the functions these channels perform.</w:t>
      </w:r>
    </w:p>
    <w:p w14:paraId="4EE8C741" w14:textId="19FACD6A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Md"/>
          <w:sz w:val="24"/>
          <w:szCs w:val="24"/>
          <w:lang w:val="en-US"/>
        </w:rPr>
      </w:pPr>
      <w:r w:rsidRPr="00C34413">
        <w:rPr>
          <w:rFonts w:asciiTheme="majorHAnsi" w:hAnsiTheme="majorHAnsi" w:cs="HelveticaNeueLTW1G-Md"/>
          <w:sz w:val="24"/>
          <w:szCs w:val="24"/>
          <w:lang w:val="en-US"/>
        </w:rPr>
        <w:t>Discuss how channel members interact and how they organize to perform the  work of the channel.</w:t>
      </w:r>
    </w:p>
    <w:p w14:paraId="7DFE5402" w14:textId="09DC4204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Why is it often necessary and advantageous to have intermediaries in a marketing or distribution channel?</w:t>
      </w:r>
    </w:p>
    <w:p w14:paraId="472BD32C" w14:textId="7491D966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How would you distinguish between exclusive, selective and intensive distribution?</w:t>
      </w:r>
    </w:p>
    <w:p w14:paraId="7EAAB761" w14:textId="22948029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Compare and contrast upstream and downstream partners in a company’s supply chain. Explain why </w:t>
      </w:r>
      <w:r w:rsidRPr="00C34413">
        <w:rPr>
          <w:rFonts w:asciiTheme="majorHAnsi" w:hAnsiTheme="majorHAnsi" w:cs="HelveticaNeueLTW1G-LtIt"/>
          <w:i/>
          <w:iCs/>
          <w:sz w:val="24"/>
          <w:szCs w:val="24"/>
          <w:lang w:val="en-US"/>
        </w:rPr>
        <w:t xml:space="preserve">value delivery network </w:t>
      </w: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might be a better term to use than </w:t>
      </w:r>
      <w:r w:rsidRPr="00C34413">
        <w:rPr>
          <w:rFonts w:asciiTheme="majorHAnsi" w:hAnsiTheme="majorHAnsi" w:cs="HelveticaNeueLTW1G-LtIt"/>
          <w:i/>
          <w:iCs/>
          <w:sz w:val="24"/>
          <w:szCs w:val="24"/>
          <w:lang w:val="en-US"/>
        </w:rPr>
        <w:t>supply chain</w:t>
      </w:r>
      <w:r w:rsidRPr="00C34413">
        <w:rPr>
          <w:rFonts w:asciiTheme="majorHAnsi" w:hAnsiTheme="majorHAnsi" w:cs="HelveticaNeueLTW1G-Lt"/>
          <w:sz w:val="24"/>
          <w:szCs w:val="24"/>
          <w:lang w:val="en-US"/>
        </w:rPr>
        <w:t>.</w:t>
      </w:r>
    </w:p>
    <w:p w14:paraId="767CC669" w14:textId="4D5A301E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Explain company-wide strategic planning and its four steps.</w:t>
      </w:r>
    </w:p>
    <w:p w14:paraId="17029C64" w14:textId="160A1D22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Describe the elements of a customer value–driven marketing strategy and mix and the forces that influence them.</w:t>
      </w:r>
    </w:p>
    <w:p w14:paraId="7549BE87" w14:textId="409B450B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 Define a Mission. Briefly discuss product oriented mission and market  oriented mission</w:t>
      </w:r>
    </w:p>
    <w:p w14:paraId="2CC3DA55" w14:textId="4DD466D4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Discuss Boston Consulting Group’s growth-share matrix. </w:t>
      </w:r>
    </w:p>
    <w:p w14:paraId="1EFADFDC" w14:textId="123489B4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>Discuss The Product/Market Expansion Grid as tool for portfolio-planning</w:t>
      </w:r>
    </w:p>
    <w:p w14:paraId="7A782AB4" w14:textId="4E637548" w:rsidR="00C34413" w:rsidRPr="00973F99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="HelveticaNeueLTW1G-Lt" w:hAnsi="HelveticaNeueLTW1G-Lt" w:cs="HelveticaNeueLTW1G-Lt"/>
          <w:sz w:val="18"/>
          <w:szCs w:val="18"/>
          <w:lang w:val="en-US"/>
        </w:rPr>
      </w:pPr>
      <w:r w:rsidRPr="00973F99">
        <w:rPr>
          <w:rFonts w:asciiTheme="majorHAnsi" w:hAnsiTheme="majorHAnsi" w:cs="HelveticaNeueLTW1G-Lt"/>
          <w:sz w:val="24"/>
          <w:szCs w:val="24"/>
          <w:lang w:val="en-US"/>
        </w:rPr>
        <w:t xml:space="preserve">Name and describe the types of publics in a company’s marketing environment. What are publics in the marketing context? Why are they important to marketers? </w:t>
      </w:r>
    </w:p>
    <w:p w14:paraId="6F0B24D0" w14:textId="77777777" w:rsidR="00C34413" w:rsidRPr="00C34413" w:rsidRDefault="00C34413" w:rsidP="00973F9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="HelveticaNeueLTW1G-Lt"/>
          <w:sz w:val="24"/>
          <w:szCs w:val="24"/>
          <w:lang w:val="en-US"/>
        </w:rPr>
      </w:pPr>
      <w:r w:rsidRPr="00C34413">
        <w:rPr>
          <w:rFonts w:asciiTheme="majorHAnsi" w:hAnsiTheme="majorHAnsi" w:cs="HelveticaNeueLTW1G-Lt"/>
          <w:sz w:val="24"/>
          <w:szCs w:val="24"/>
          <w:lang w:val="en-US"/>
        </w:rPr>
        <w:t xml:space="preserve">Why is finding and implementing the right pricing strategy critical to a company’s success? </w:t>
      </w:r>
    </w:p>
    <w:p w14:paraId="62B17417" w14:textId="77777777" w:rsidR="00C34413" w:rsidRPr="002C6147" w:rsidRDefault="00C34413" w:rsidP="00973F99">
      <w:pPr>
        <w:autoSpaceDE w:val="0"/>
        <w:autoSpaceDN w:val="0"/>
        <w:adjustRightInd w:val="0"/>
        <w:spacing w:after="0" w:line="360" w:lineRule="auto"/>
        <w:ind w:left="90"/>
        <w:rPr>
          <w:rFonts w:eastAsia="Calibri" w:cstheme="minorHAnsi"/>
          <w:sz w:val="24"/>
          <w:szCs w:val="24"/>
        </w:rPr>
      </w:pPr>
    </w:p>
    <w:sectPr w:rsidR="00C34413" w:rsidRPr="002C6147" w:rsidSect="00716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W1G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W1G-L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W1G-L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A49"/>
    <w:multiLevelType w:val="hybridMultilevel"/>
    <w:tmpl w:val="0BD2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A43"/>
    <w:multiLevelType w:val="hybridMultilevel"/>
    <w:tmpl w:val="5600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63A"/>
    <w:multiLevelType w:val="hybridMultilevel"/>
    <w:tmpl w:val="9CE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3D80"/>
    <w:multiLevelType w:val="hybridMultilevel"/>
    <w:tmpl w:val="51583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B0F1184"/>
    <w:multiLevelType w:val="hybridMultilevel"/>
    <w:tmpl w:val="3A4AB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7AD1"/>
    <w:multiLevelType w:val="hybridMultilevel"/>
    <w:tmpl w:val="0508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81C66"/>
    <w:multiLevelType w:val="hybridMultilevel"/>
    <w:tmpl w:val="5314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90C7C"/>
    <w:multiLevelType w:val="hybridMultilevel"/>
    <w:tmpl w:val="22A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B7326"/>
    <w:multiLevelType w:val="hybridMultilevel"/>
    <w:tmpl w:val="B5D8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F1"/>
    <w:multiLevelType w:val="hybridMultilevel"/>
    <w:tmpl w:val="CAD8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2B6D"/>
    <w:multiLevelType w:val="hybridMultilevel"/>
    <w:tmpl w:val="30B6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4054"/>
    <w:multiLevelType w:val="hybridMultilevel"/>
    <w:tmpl w:val="1376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5658E"/>
    <w:multiLevelType w:val="hybridMultilevel"/>
    <w:tmpl w:val="019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A085B"/>
    <w:multiLevelType w:val="hybridMultilevel"/>
    <w:tmpl w:val="416E7A9C"/>
    <w:lvl w:ilvl="0" w:tplc="12689F9A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06B9F"/>
    <w:multiLevelType w:val="hybridMultilevel"/>
    <w:tmpl w:val="FC804A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C6867"/>
    <w:rsid w:val="00066922"/>
    <w:rsid w:val="000A21E3"/>
    <w:rsid w:val="00104FD1"/>
    <w:rsid w:val="00166D7B"/>
    <w:rsid w:val="00192907"/>
    <w:rsid w:val="0028513D"/>
    <w:rsid w:val="002C6147"/>
    <w:rsid w:val="0034270C"/>
    <w:rsid w:val="00347907"/>
    <w:rsid w:val="003D1048"/>
    <w:rsid w:val="003F40EA"/>
    <w:rsid w:val="00435FA7"/>
    <w:rsid w:val="005305E2"/>
    <w:rsid w:val="005A0F74"/>
    <w:rsid w:val="005E78EB"/>
    <w:rsid w:val="006A7179"/>
    <w:rsid w:val="00716F87"/>
    <w:rsid w:val="00743412"/>
    <w:rsid w:val="007B67EC"/>
    <w:rsid w:val="00804459"/>
    <w:rsid w:val="00846F99"/>
    <w:rsid w:val="008A7BAD"/>
    <w:rsid w:val="008D10BB"/>
    <w:rsid w:val="009329BA"/>
    <w:rsid w:val="00973F99"/>
    <w:rsid w:val="009E0ABA"/>
    <w:rsid w:val="00A1102D"/>
    <w:rsid w:val="00A563A8"/>
    <w:rsid w:val="00AE3573"/>
    <w:rsid w:val="00B049BA"/>
    <w:rsid w:val="00BE4224"/>
    <w:rsid w:val="00BF1542"/>
    <w:rsid w:val="00C309A6"/>
    <w:rsid w:val="00C34413"/>
    <w:rsid w:val="00C51E10"/>
    <w:rsid w:val="00CC21AE"/>
    <w:rsid w:val="00CD20D4"/>
    <w:rsid w:val="00DD2160"/>
    <w:rsid w:val="00E33158"/>
    <w:rsid w:val="00E76997"/>
    <w:rsid w:val="00EC6867"/>
    <w:rsid w:val="00F00B03"/>
    <w:rsid w:val="00F2509E"/>
    <w:rsid w:val="00F34CF7"/>
    <w:rsid w:val="00F46C34"/>
    <w:rsid w:val="00F965C9"/>
    <w:rsid w:val="00FB60D3"/>
    <w:rsid w:val="00FE21B0"/>
    <w:rsid w:val="00FE50FA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F6C8"/>
  <w15:docId w15:val="{3FC3DE0D-B127-4231-81CC-C66C1CEC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1AE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Default">
    <w:name w:val="Default"/>
    <w:rsid w:val="00CC2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E21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BA2A-69B2-43CC-8BF9-E3A9BB7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g_a@yahoo.com</dc:creator>
  <cp:lastModifiedBy>Room220</cp:lastModifiedBy>
  <cp:revision>3</cp:revision>
  <dcterms:created xsi:type="dcterms:W3CDTF">2019-12-20T16:47:00Z</dcterms:created>
  <dcterms:modified xsi:type="dcterms:W3CDTF">2019-12-25T10:33:00Z</dcterms:modified>
</cp:coreProperties>
</file>